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HOÀNG VĂN SA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01072038732</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9/5/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ổ 16, Phường Tân Thịnh, TP Hòa Bình, Tỉnh Hòa Bình</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RÁCH NHIỆM HỮU HẠN XÂY DỰNG TUẤN THÀNH</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400232318</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 Tổ 3, Phường Quỳnh Lâm, Thành phố Hoà Bình, Tỉnh Hòa Bì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5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HOÀNG VĂN SA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